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270" w:rsidRPr="0093559B" w:rsidRDefault="00DF1270" w:rsidP="00DF1270">
      <w:pPr>
        <w:jc w:val="right"/>
        <w:rPr>
          <w:sz w:val="28"/>
          <w:szCs w:val="28"/>
        </w:rPr>
      </w:pPr>
      <w:r w:rsidRPr="0093559B">
        <w:rPr>
          <w:sz w:val="28"/>
          <w:szCs w:val="28"/>
        </w:rPr>
        <w:t xml:space="preserve">Додаток </w:t>
      </w:r>
    </w:p>
    <w:p w:rsidR="00DF1270" w:rsidRPr="0093559B" w:rsidRDefault="00DF1270" w:rsidP="00DF1270">
      <w:pPr>
        <w:ind w:left="1276"/>
        <w:jc w:val="right"/>
        <w:rPr>
          <w:sz w:val="28"/>
          <w:szCs w:val="28"/>
        </w:rPr>
      </w:pPr>
      <w:r w:rsidRPr="0093559B">
        <w:rPr>
          <w:sz w:val="28"/>
          <w:szCs w:val="28"/>
        </w:rPr>
        <w:t xml:space="preserve">до рішення виконавчого комітету </w:t>
      </w:r>
    </w:p>
    <w:p w:rsidR="00DF1270" w:rsidRPr="00EB0428" w:rsidRDefault="00324703" w:rsidP="00324703">
      <w:pPr>
        <w:ind w:left="1276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</w:t>
      </w:r>
      <w:r w:rsidRPr="00EB0428">
        <w:rPr>
          <w:b/>
          <w:sz w:val="28"/>
          <w:szCs w:val="28"/>
          <w:u w:val="single"/>
        </w:rPr>
        <w:t>від__</w:t>
      </w:r>
      <w:r w:rsidR="00EB0428" w:rsidRPr="00EB0428">
        <w:rPr>
          <w:b/>
          <w:sz w:val="28"/>
          <w:szCs w:val="28"/>
          <w:u w:val="single"/>
        </w:rPr>
        <w:t xml:space="preserve">09.06.2026 </w:t>
      </w:r>
      <w:r w:rsidRPr="00EB0428">
        <w:rPr>
          <w:b/>
          <w:sz w:val="28"/>
          <w:szCs w:val="28"/>
          <w:u w:val="single"/>
        </w:rPr>
        <w:t>№</w:t>
      </w:r>
      <w:r w:rsidR="00EB0428" w:rsidRPr="00EB0428">
        <w:rPr>
          <w:b/>
          <w:sz w:val="28"/>
          <w:szCs w:val="28"/>
          <w:u w:val="single"/>
        </w:rPr>
        <w:t>192</w:t>
      </w:r>
    </w:p>
    <w:p w:rsidR="00DF1270" w:rsidRDefault="00DF1270" w:rsidP="00DF1270">
      <w:pPr>
        <w:tabs>
          <w:tab w:val="left" w:pos="7006"/>
        </w:tabs>
        <w:jc w:val="center"/>
        <w:rPr>
          <w:b/>
          <w:sz w:val="28"/>
          <w:szCs w:val="28"/>
        </w:rPr>
      </w:pPr>
    </w:p>
    <w:p w:rsidR="00946664" w:rsidRDefault="00946664" w:rsidP="00DF1270">
      <w:pPr>
        <w:tabs>
          <w:tab w:val="left" w:pos="7006"/>
        </w:tabs>
        <w:jc w:val="center"/>
        <w:rPr>
          <w:b/>
          <w:sz w:val="28"/>
          <w:szCs w:val="28"/>
        </w:rPr>
      </w:pPr>
    </w:p>
    <w:p w:rsidR="00946664" w:rsidRPr="0093559B" w:rsidRDefault="00946664" w:rsidP="00DF1270">
      <w:pPr>
        <w:tabs>
          <w:tab w:val="left" w:pos="7006"/>
        </w:tabs>
        <w:jc w:val="center"/>
        <w:rPr>
          <w:b/>
          <w:sz w:val="28"/>
          <w:szCs w:val="28"/>
        </w:rPr>
      </w:pPr>
    </w:p>
    <w:p w:rsidR="00C35A0E" w:rsidRPr="00D14A83" w:rsidRDefault="00C35A0E" w:rsidP="00C35A0E">
      <w:pPr>
        <w:jc w:val="center"/>
        <w:rPr>
          <w:b/>
          <w:color w:val="000000"/>
          <w:sz w:val="28"/>
          <w:szCs w:val="28"/>
        </w:rPr>
      </w:pPr>
      <w:r w:rsidRPr="00D14A83">
        <w:rPr>
          <w:b/>
          <w:color w:val="000000"/>
          <w:sz w:val="28"/>
          <w:szCs w:val="28"/>
        </w:rPr>
        <w:t>П Е Р Е Л І К</w:t>
      </w:r>
    </w:p>
    <w:p w:rsidR="00E727CA" w:rsidRDefault="00C35A0E" w:rsidP="00C35A0E">
      <w:pPr>
        <w:jc w:val="both"/>
        <w:rPr>
          <w:b/>
          <w:color w:val="000000"/>
          <w:sz w:val="28"/>
          <w:szCs w:val="28"/>
        </w:rPr>
      </w:pPr>
      <w:r w:rsidRPr="00D14A83">
        <w:rPr>
          <w:b/>
          <w:color w:val="000000"/>
          <w:sz w:val="28"/>
          <w:szCs w:val="28"/>
        </w:rPr>
        <w:t>послуг з медичного обслуговування населення</w:t>
      </w:r>
      <w:r>
        <w:rPr>
          <w:b/>
          <w:color w:val="000000"/>
          <w:sz w:val="28"/>
          <w:szCs w:val="28"/>
        </w:rPr>
        <w:t xml:space="preserve"> та їх вартість </w:t>
      </w:r>
      <w:r w:rsidRPr="00D14A83">
        <w:rPr>
          <w:b/>
          <w:color w:val="000000"/>
          <w:sz w:val="28"/>
          <w:szCs w:val="28"/>
        </w:rPr>
        <w:t>, що можуть надаватися за плату від юридичних та фізичних осіб</w:t>
      </w:r>
      <w:r>
        <w:rPr>
          <w:b/>
          <w:color w:val="000000"/>
          <w:sz w:val="28"/>
          <w:szCs w:val="28"/>
        </w:rPr>
        <w:t xml:space="preserve">   комунальним</w:t>
      </w:r>
      <w:r w:rsidRPr="00D14A8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екомерційним підприємством «Дрогобицька міська лікарня №1</w:t>
      </w:r>
      <w:r w:rsidRPr="00D14A83">
        <w:rPr>
          <w:b/>
          <w:color w:val="000000"/>
          <w:sz w:val="28"/>
          <w:szCs w:val="28"/>
        </w:rPr>
        <w:t>» Дрогобицької міської ради</w:t>
      </w:r>
      <w:r>
        <w:rPr>
          <w:b/>
          <w:color w:val="000000"/>
          <w:sz w:val="28"/>
          <w:szCs w:val="28"/>
        </w:rPr>
        <w:t xml:space="preserve"> </w:t>
      </w:r>
      <w:r w:rsidRPr="00D14A83">
        <w:rPr>
          <w:b/>
          <w:color w:val="000000"/>
          <w:sz w:val="28"/>
          <w:szCs w:val="28"/>
        </w:rPr>
        <w:t>згідно постанови Кабінету Міністрів України ві</w:t>
      </w:r>
      <w:r>
        <w:rPr>
          <w:b/>
          <w:color w:val="000000"/>
          <w:sz w:val="28"/>
          <w:szCs w:val="28"/>
        </w:rPr>
        <w:t>д 05.07.2024 №781</w:t>
      </w:r>
    </w:p>
    <w:p w:rsidR="00C35A0E" w:rsidRPr="004C4DDD" w:rsidRDefault="00C35A0E" w:rsidP="00C35A0E">
      <w:pPr>
        <w:jc w:val="both"/>
        <w:rPr>
          <w:b/>
          <w:color w:val="000000"/>
          <w:sz w:val="26"/>
          <w:szCs w:val="26"/>
        </w:rPr>
      </w:pPr>
    </w:p>
    <w:p w:rsidR="000C3B5D" w:rsidRPr="004C4DDD" w:rsidRDefault="000C3B5D" w:rsidP="000C3B5D">
      <w:pPr>
        <w:jc w:val="center"/>
        <w:rPr>
          <w:b/>
          <w:color w:val="000000"/>
          <w:sz w:val="26"/>
          <w:szCs w:val="26"/>
        </w:rPr>
      </w:pP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88"/>
        <w:gridCol w:w="6155"/>
        <w:gridCol w:w="425"/>
        <w:gridCol w:w="2097"/>
      </w:tblGrid>
      <w:tr w:rsidR="000C3B5D" w:rsidRPr="000A26FD" w:rsidTr="00A678B2">
        <w:trPr>
          <w:trHeight w:val="57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B5D" w:rsidRPr="001D09B2" w:rsidRDefault="000C3B5D" w:rsidP="00C574EA">
            <w:pPr>
              <w:jc w:val="both"/>
            </w:pPr>
            <w:r w:rsidRPr="001D09B2">
              <w:rPr>
                <w:color w:val="000000"/>
              </w:rPr>
              <w:t>№п/п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B5D" w:rsidRPr="001D09B2" w:rsidRDefault="000C3B5D" w:rsidP="00C574EA">
            <w:pPr>
              <w:jc w:val="both"/>
            </w:pPr>
            <w:r w:rsidRPr="001D09B2">
              <w:rPr>
                <w:color w:val="000000"/>
              </w:rPr>
              <w:t>Назва послуги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B5D" w:rsidRPr="000A26FD" w:rsidRDefault="000C3B5D" w:rsidP="00C574EA">
            <w:pPr>
              <w:jc w:val="both"/>
            </w:pPr>
            <w:r w:rsidRPr="001D09B2">
              <w:rPr>
                <w:color w:val="000000"/>
              </w:rPr>
              <w:t>Вартість послуги з ПДВ, грн.</w:t>
            </w:r>
          </w:p>
        </w:tc>
      </w:tr>
      <w:tr w:rsidR="000C3B5D" w:rsidRPr="001D09B2" w:rsidTr="00C57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9865" w:type="dxa"/>
            <w:gridSpan w:val="4"/>
            <w:shd w:val="clear" w:color="auto" w:fill="auto"/>
          </w:tcPr>
          <w:p w:rsidR="000C3B5D" w:rsidRPr="001D09B2" w:rsidRDefault="000C3B5D" w:rsidP="00C574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озділ І. </w:t>
            </w:r>
            <w:r w:rsidRPr="001D09B2">
              <w:rPr>
                <w:b/>
                <w:color w:val="000000"/>
              </w:rPr>
              <w:t>Інші послуги</w:t>
            </w:r>
          </w:p>
        </w:tc>
      </w:tr>
      <w:tr w:rsidR="000C3B5D" w:rsidRPr="001D09B2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1188" w:type="dxa"/>
            <w:shd w:val="clear" w:color="auto" w:fill="auto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55" w:type="dxa"/>
            <w:shd w:val="clear" w:color="auto" w:fill="auto"/>
          </w:tcPr>
          <w:p w:rsidR="000C3B5D" w:rsidRPr="001D09B2" w:rsidRDefault="000C3B5D" w:rsidP="00C574EA">
            <w:pPr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>Медичне обслуговува</w:t>
            </w:r>
            <w:r>
              <w:rPr>
                <w:color w:val="000000"/>
              </w:rPr>
              <w:t>н</w:t>
            </w:r>
            <w:r w:rsidRPr="001D09B2">
              <w:rPr>
                <w:color w:val="000000"/>
              </w:rPr>
              <w:t>ня іноземних громадян,</w:t>
            </w:r>
            <w:r>
              <w:rPr>
                <w:color w:val="000000"/>
              </w:rPr>
              <w:t xml:space="preserve"> </w:t>
            </w:r>
            <w:r w:rsidRPr="001D09B2">
              <w:rPr>
                <w:color w:val="000000"/>
              </w:rPr>
              <w:t>які тимчасово перебувають на території України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</w:p>
        </w:tc>
      </w:tr>
      <w:tr w:rsidR="000C3B5D" w:rsidRPr="001D09B2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</w:p>
        </w:tc>
        <w:tc>
          <w:tcPr>
            <w:tcW w:w="6155" w:type="dxa"/>
            <w:shd w:val="clear" w:color="auto" w:fill="auto"/>
          </w:tcPr>
          <w:p w:rsidR="000C3B5D" w:rsidRPr="001D09B2" w:rsidRDefault="000C3B5D" w:rsidP="000C3B5D">
            <w:pPr>
              <w:pStyle w:val="a3"/>
              <w:numPr>
                <w:ilvl w:val="0"/>
                <w:numId w:val="2"/>
              </w:numPr>
              <w:spacing w:after="200" w:line="276" w:lineRule="auto"/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>Неврологічне відділення (1 ліжко</w:t>
            </w:r>
            <w:r w:rsidR="00674521">
              <w:rPr>
                <w:color w:val="000000"/>
              </w:rPr>
              <w:t>-</w:t>
            </w:r>
            <w:r w:rsidRPr="001D09B2">
              <w:rPr>
                <w:color w:val="000000"/>
              </w:rPr>
              <w:t>день)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3</w:t>
            </w:r>
            <w:r w:rsidRPr="001D09B2">
              <w:rPr>
                <w:color w:val="000000"/>
              </w:rPr>
              <w:t>,00</w:t>
            </w:r>
          </w:p>
        </w:tc>
      </w:tr>
      <w:tr w:rsidR="000C3B5D" w:rsidRPr="001D09B2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2"/>
        </w:trPr>
        <w:tc>
          <w:tcPr>
            <w:tcW w:w="1188" w:type="dxa"/>
            <w:shd w:val="clear" w:color="auto" w:fill="auto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</w:p>
        </w:tc>
        <w:tc>
          <w:tcPr>
            <w:tcW w:w="6155" w:type="dxa"/>
            <w:shd w:val="clear" w:color="auto" w:fill="auto"/>
          </w:tcPr>
          <w:p w:rsidR="000C3B5D" w:rsidRPr="001D09B2" w:rsidRDefault="000C3B5D" w:rsidP="000C3B5D">
            <w:pPr>
              <w:pStyle w:val="a3"/>
              <w:numPr>
                <w:ilvl w:val="0"/>
                <w:numId w:val="2"/>
              </w:numPr>
              <w:spacing w:after="200" w:line="276" w:lineRule="auto"/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>Кардіологічне відд</w:t>
            </w:r>
            <w:r w:rsidR="00674521">
              <w:rPr>
                <w:color w:val="000000"/>
              </w:rPr>
              <w:t>і</w:t>
            </w:r>
            <w:r w:rsidRPr="001D09B2">
              <w:rPr>
                <w:color w:val="000000"/>
              </w:rPr>
              <w:t>лення</w:t>
            </w:r>
            <w:r>
              <w:rPr>
                <w:color w:val="000000"/>
              </w:rPr>
              <w:t xml:space="preserve"> з  послугами інтервенції </w:t>
            </w:r>
            <w:r w:rsidRPr="001D09B2">
              <w:rPr>
                <w:color w:val="000000"/>
              </w:rPr>
              <w:t>(1 ліжко</w:t>
            </w:r>
            <w:r w:rsidR="00674521">
              <w:rPr>
                <w:color w:val="000000"/>
              </w:rPr>
              <w:t>-</w:t>
            </w:r>
            <w:r w:rsidRPr="001D09B2">
              <w:rPr>
                <w:color w:val="000000"/>
              </w:rPr>
              <w:t>день)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</w:t>
            </w:r>
            <w:r w:rsidRPr="001D09B2">
              <w:rPr>
                <w:color w:val="000000"/>
              </w:rPr>
              <w:t>,00</w:t>
            </w:r>
          </w:p>
        </w:tc>
      </w:tr>
      <w:tr w:rsidR="000C3B5D" w:rsidRPr="001D09B2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</w:p>
        </w:tc>
        <w:tc>
          <w:tcPr>
            <w:tcW w:w="6155" w:type="dxa"/>
            <w:shd w:val="clear" w:color="auto" w:fill="auto"/>
          </w:tcPr>
          <w:p w:rsidR="000C3B5D" w:rsidRPr="001D09B2" w:rsidRDefault="000C3B5D" w:rsidP="000C3B5D">
            <w:pPr>
              <w:pStyle w:val="a3"/>
              <w:numPr>
                <w:ilvl w:val="0"/>
                <w:numId w:val="2"/>
              </w:numPr>
              <w:spacing w:after="200" w:line="276" w:lineRule="auto"/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>Кардіологічне відд</w:t>
            </w:r>
            <w:r w:rsidR="00674521">
              <w:rPr>
                <w:color w:val="000000"/>
              </w:rPr>
              <w:t>і</w:t>
            </w:r>
            <w:r w:rsidRPr="001D09B2">
              <w:rPr>
                <w:color w:val="000000"/>
              </w:rPr>
              <w:t>лення</w:t>
            </w:r>
            <w:r>
              <w:rPr>
                <w:color w:val="000000"/>
              </w:rPr>
              <w:t xml:space="preserve"> </w:t>
            </w:r>
            <w:r w:rsidRPr="001D09B2">
              <w:rPr>
                <w:color w:val="000000"/>
              </w:rPr>
              <w:t>(1 ліжко</w:t>
            </w:r>
            <w:r w:rsidR="00674521">
              <w:rPr>
                <w:color w:val="000000"/>
              </w:rPr>
              <w:t>-</w:t>
            </w:r>
            <w:r w:rsidRPr="001D09B2">
              <w:rPr>
                <w:color w:val="000000"/>
              </w:rPr>
              <w:t>день)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6,00</w:t>
            </w:r>
          </w:p>
        </w:tc>
      </w:tr>
      <w:tr w:rsidR="000C3B5D" w:rsidRPr="001D09B2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</w:p>
        </w:tc>
        <w:tc>
          <w:tcPr>
            <w:tcW w:w="6155" w:type="dxa"/>
            <w:shd w:val="clear" w:color="auto" w:fill="auto"/>
          </w:tcPr>
          <w:p w:rsidR="000C3B5D" w:rsidRPr="001D09B2" w:rsidRDefault="000C3B5D" w:rsidP="000C3B5D">
            <w:pPr>
              <w:pStyle w:val="a3"/>
              <w:numPr>
                <w:ilvl w:val="0"/>
                <w:numId w:val="2"/>
              </w:numPr>
              <w:spacing w:after="200" w:line="276" w:lineRule="auto"/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>Терапевтичне відділення</w:t>
            </w:r>
            <w:r>
              <w:rPr>
                <w:color w:val="000000"/>
              </w:rPr>
              <w:t xml:space="preserve"> </w:t>
            </w:r>
            <w:r w:rsidRPr="001D09B2">
              <w:rPr>
                <w:color w:val="000000"/>
              </w:rPr>
              <w:t>(1 ліжко</w:t>
            </w:r>
            <w:r w:rsidR="00674521">
              <w:rPr>
                <w:color w:val="000000"/>
              </w:rPr>
              <w:t>-</w:t>
            </w:r>
            <w:r w:rsidRPr="001D09B2">
              <w:rPr>
                <w:color w:val="000000"/>
              </w:rPr>
              <w:t>день)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6</w:t>
            </w:r>
            <w:r w:rsidRPr="001D09B2">
              <w:rPr>
                <w:color w:val="000000"/>
              </w:rPr>
              <w:t>,00</w:t>
            </w:r>
          </w:p>
        </w:tc>
      </w:tr>
      <w:tr w:rsidR="000C3B5D" w:rsidRPr="001D09B2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</w:p>
        </w:tc>
        <w:tc>
          <w:tcPr>
            <w:tcW w:w="6155" w:type="dxa"/>
            <w:shd w:val="clear" w:color="auto" w:fill="auto"/>
          </w:tcPr>
          <w:p w:rsidR="000C3B5D" w:rsidRPr="001D09B2" w:rsidRDefault="000C3B5D" w:rsidP="000C3B5D">
            <w:pPr>
              <w:pStyle w:val="a3"/>
              <w:numPr>
                <w:ilvl w:val="0"/>
                <w:numId w:val="2"/>
              </w:numPr>
              <w:spacing w:after="200" w:line="276" w:lineRule="auto"/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>Хірургічне  відділення (1 ліжко</w:t>
            </w:r>
            <w:r w:rsidR="00674521">
              <w:rPr>
                <w:color w:val="000000"/>
              </w:rPr>
              <w:t>-</w:t>
            </w:r>
            <w:r w:rsidRPr="001D09B2">
              <w:rPr>
                <w:color w:val="000000"/>
              </w:rPr>
              <w:t>день)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6,00</w:t>
            </w:r>
          </w:p>
        </w:tc>
      </w:tr>
      <w:tr w:rsidR="000C3B5D" w:rsidRPr="001D09B2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</w:p>
        </w:tc>
        <w:tc>
          <w:tcPr>
            <w:tcW w:w="6155" w:type="dxa"/>
            <w:shd w:val="clear" w:color="auto" w:fill="auto"/>
          </w:tcPr>
          <w:p w:rsidR="000C3B5D" w:rsidRPr="001D09B2" w:rsidRDefault="000C3B5D" w:rsidP="000C3B5D">
            <w:pPr>
              <w:pStyle w:val="a3"/>
              <w:numPr>
                <w:ilvl w:val="0"/>
                <w:numId w:val="2"/>
              </w:numPr>
              <w:spacing w:after="200" w:line="276" w:lineRule="auto"/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>Травматологічне відділення(1 ліжко</w:t>
            </w:r>
            <w:r w:rsidR="00674521">
              <w:rPr>
                <w:color w:val="000000"/>
              </w:rPr>
              <w:t>-</w:t>
            </w:r>
            <w:r w:rsidRPr="001D09B2">
              <w:rPr>
                <w:color w:val="000000"/>
              </w:rPr>
              <w:t>день)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3,00</w:t>
            </w:r>
          </w:p>
        </w:tc>
      </w:tr>
      <w:tr w:rsidR="000C3B5D" w:rsidRPr="001D09B2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</w:p>
        </w:tc>
        <w:tc>
          <w:tcPr>
            <w:tcW w:w="6155" w:type="dxa"/>
            <w:shd w:val="clear" w:color="auto" w:fill="auto"/>
          </w:tcPr>
          <w:p w:rsidR="000C3B5D" w:rsidRPr="001D09B2" w:rsidRDefault="000C3B5D" w:rsidP="000C3B5D">
            <w:pPr>
              <w:pStyle w:val="a3"/>
              <w:numPr>
                <w:ilvl w:val="0"/>
                <w:numId w:val="2"/>
              </w:numPr>
              <w:spacing w:after="200" w:line="276" w:lineRule="auto"/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>Нейрохірургічне відділення(1 ліжко</w:t>
            </w:r>
            <w:r w:rsidR="00674521">
              <w:rPr>
                <w:color w:val="000000"/>
              </w:rPr>
              <w:t>-</w:t>
            </w:r>
            <w:r w:rsidRPr="001D09B2">
              <w:rPr>
                <w:color w:val="000000"/>
              </w:rPr>
              <w:t>день)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4,00</w:t>
            </w:r>
          </w:p>
        </w:tc>
      </w:tr>
      <w:tr w:rsidR="000C3B5D" w:rsidRPr="001D09B2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</w:p>
        </w:tc>
        <w:tc>
          <w:tcPr>
            <w:tcW w:w="6155" w:type="dxa"/>
            <w:shd w:val="clear" w:color="auto" w:fill="auto"/>
          </w:tcPr>
          <w:p w:rsidR="000C3B5D" w:rsidRPr="001D09B2" w:rsidRDefault="000C3B5D" w:rsidP="000C3B5D">
            <w:pPr>
              <w:pStyle w:val="a3"/>
              <w:numPr>
                <w:ilvl w:val="0"/>
                <w:numId w:val="2"/>
              </w:numPr>
              <w:spacing w:after="200" w:line="276" w:lineRule="auto"/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>Ві</w:t>
            </w:r>
            <w:r w:rsidR="00674521">
              <w:rPr>
                <w:color w:val="000000"/>
              </w:rPr>
              <w:t>дділення мікрохірургії ока(1 лі</w:t>
            </w:r>
            <w:r w:rsidR="00674521" w:rsidRPr="00674521">
              <w:rPr>
                <w:color w:val="000000"/>
              </w:rPr>
              <w:t>ж</w:t>
            </w:r>
            <w:r w:rsidRPr="001D09B2">
              <w:rPr>
                <w:color w:val="000000"/>
              </w:rPr>
              <w:t>ко</w:t>
            </w:r>
            <w:r w:rsidR="00674521">
              <w:rPr>
                <w:color w:val="000000"/>
              </w:rPr>
              <w:t>-</w:t>
            </w:r>
            <w:r w:rsidRPr="001D09B2">
              <w:rPr>
                <w:color w:val="000000"/>
              </w:rPr>
              <w:t>день)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0,00</w:t>
            </w:r>
          </w:p>
        </w:tc>
      </w:tr>
      <w:tr w:rsidR="000C3B5D" w:rsidRPr="001D09B2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</w:p>
        </w:tc>
        <w:tc>
          <w:tcPr>
            <w:tcW w:w="6155" w:type="dxa"/>
            <w:shd w:val="clear" w:color="auto" w:fill="auto"/>
          </w:tcPr>
          <w:p w:rsidR="000C3B5D" w:rsidRPr="00C145A2" w:rsidRDefault="000C3B5D" w:rsidP="000C3B5D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color w:val="000000"/>
              </w:rPr>
            </w:pPr>
            <w:r w:rsidRPr="00C145A2">
              <w:t>Реабілітаційне  відділення з підрозділом  амбулаторної допомоги</w:t>
            </w:r>
            <w:r w:rsidRPr="00C145A2">
              <w:rPr>
                <w:color w:val="000000"/>
              </w:rPr>
              <w:t xml:space="preserve"> (1ліжко</w:t>
            </w:r>
            <w:r w:rsidR="00674521">
              <w:rPr>
                <w:color w:val="000000"/>
              </w:rPr>
              <w:t>-</w:t>
            </w:r>
            <w:r w:rsidRPr="00C145A2">
              <w:rPr>
                <w:color w:val="000000"/>
              </w:rPr>
              <w:t>день)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4,00</w:t>
            </w:r>
          </w:p>
        </w:tc>
      </w:tr>
      <w:tr w:rsidR="000C3B5D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</w:p>
        </w:tc>
        <w:tc>
          <w:tcPr>
            <w:tcW w:w="6155" w:type="dxa"/>
            <w:shd w:val="clear" w:color="auto" w:fill="auto"/>
          </w:tcPr>
          <w:p w:rsidR="000C3B5D" w:rsidRPr="001D09B2" w:rsidRDefault="000C3B5D" w:rsidP="000C3B5D">
            <w:pPr>
              <w:pStyle w:val="a3"/>
              <w:numPr>
                <w:ilvl w:val="0"/>
                <w:numId w:val="2"/>
              </w:num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логове відділення та служба </w:t>
            </w:r>
            <w:proofErr w:type="spellStart"/>
            <w:r>
              <w:rPr>
                <w:color w:val="000000"/>
              </w:rPr>
              <w:t>неонатального</w:t>
            </w:r>
            <w:proofErr w:type="spellEnd"/>
            <w:r>
              <w:rPr>
                <w:color w:val="000000"/>
              </w:rPr>
              <w:t xml:space="preserve"> догляду</w:t>
            </w:r>
            <w:r w:rsidR="00674521">
              <w:rPr>
                <w:color w:val="000000"/>
              </w:rPr>
              <w:t>(1 ліж</w:t>
            </w:r>
            <w:r w:rsidRPr="001D09B2">
              <w:rPr>
                <w:color w:val="000000"/>
              </w:rPr>
              <w:t>ко</w:t>
            </w:r>
            <w:r w:rsidR="00674521">
              <w:rPr>
                <w:color w:val="000000"/>
              </w:rPr>
              <w:t>-</w:t>
            </w:r>
            <w:r w:rsidRPr="001D09B2">
              <w:rPr>
                <w:color w:val="000000"/>
              </w:rPr>
              <w:t>день)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C3B5D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95,00</w:t>
            </w:r>
          </w:p>
        </w:tc>
      </w:tr>
      <w:tr w:rsidR="000C3B5D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</w:p>
        </w:tc>
        <w:tc>
          <w:tcPr>
            <w:tcW w:w="6155" w:type="dxa"/>
            <w:shd w:val="clear" w:color="auto" w:fill="auto"/>
          </w:tcPr>
          <w:p w:rsidR="000C3B5D" w:rsidRPr="001D09B2" w:rsidRDefault="000C3B5D" w:rsidP="000C3B5D">
            <w:pPr>
              <w:pStyle w:val="a3"/>
              <w:numPr>
                <w:ilvl w:val="0"/>
                <w:numId w:val="2"/>
              </w:num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інекологічне відділення з підрозділом амбулаторної допомоги </w:t>
            </w:r>
            <w:r w:rsidR="00674521">
              <w:rPr>
                <w:color w:val="000000"/>
              </w:rPr>
              <w:t>(1 ліж</w:t>
            </w:r>
            <w:r w:rsidRPr="001D09B2">
              <w:rPr>
                <w:color w:val="000000"/>
              </w:rPr>
              <w:t>ко</w:t>
            </w:r>
            <w:r w:rsidR="00674521">
              <w:rPr>
                <w:color w:val="000000"/>
              </w:rPr>
              <w:t>-</w:t>
            </w:r>
            <w:r w:rsidRPr="001D09B2">
              <w:rPr>
                <w:color w:val="000000"/>
              </w:rPr>
              <w:t>день)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C3B5D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2,00</w:t>
            </w:r>
          </w:p>
        </w:tc>
      </w:tr>
      <w:tr w:rsidR="000C3B5D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</w:p>
        </w:tc>
        <w:tc>
          <w:tcPr>
            <w:tcW w:w="6155" w:type="dxa"/>
            <w:shd w:val="clear" w:color="auto" w:fill="auto"/>
          </w:tcPr>
          <w:p w:rsidR="000C3B5D" w:rsidRPr="001D09B2" w:rsidRDefault="000C3B5D" w:rsidP="000C3B5D">
            <w:pPr>
              <w:pStyle w:val="a3"/>
              <w:numPr>
                <w:ilvl w:val="0"/>
                <w:numId w:val="2"/>
              </w:num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ідділення патології вагітності</w:t>
            </w:r>
            <w:r w:rsidR="00674521">
              <w:rPr>
                <w:color w:val="000000"/>
              </w:rPr>
              <w:t xml:space="preserve"> (1 ліж</w:t>
            </w:r>
            <w:r w:rsidR="00674521" w:rsidRPr="001D09B2">
              <w:rPr>
                <w:color w:val="000000"/>
              </w:rPr>
              <w:t>ко</w:t>
            </w:r>
            <w:r w:rsidR="00674521">
              <w:rPr>
                <w:color w:val="000000"/>
              </w:rPr>
              <w:t>-</w:t>
            </w:r>
            <w:r w:rsidR="00674521" w:rsidRPr="001D09B2">
              <w:rPr>
                <w:color w:val="000000"/>
              </w:rPr>
              <w:t>день)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C3B5D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9,00</w:t>
            </w:r>
          </w:p>
        </w:tc>
      </w:tr>
      <w:tr w:rsidR="000C3B5D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</w:p>
        </w:tc>
        <w:tc>
          <w:tcPr>
            <w:tcW w:w="6155" w:type="dxa"/>
            <w:shd w:val="clear" w:color="auto" w:fill="auto"/>
          </w:tcPr>
          <w:p w:rsidR="000C3B5D" w:rsidRPr="001D09B2" w:rsidRDefault="000C3B5D" w:rsidP="000C3B5D">
            <w:pPr>
              <w:pStyle w:val="a3"/>
              <w:numPr>
                <w:ilvl w:val="0"/>
                <w:numId w:val="2"/>
              </w:num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аліативне відділення</w:t>
            </w:r>
            <w:r w:rsidR="00674521">
              <w:rPr>
                <w:color w:val="000000"/>
              </w:rPr>
              <w:t xml:space="preserve"> (1 ліж</w:t>
            </w:r>
            <w:r w:rsidR="00674521" w:rsidRPr="001D09B2">
              <w:rPr>
                <w:color w:val="000000"/>
              </w:rPr>
              <w:t>ко</w:t>
            </w:r>
            <w:r w:rsidR="00674521">
              <w:rPr>
                <w:color w:val="000000"/>
              </w:rPr>
              <w:t>-</w:t>
            </w:r>
            <w:r w:rsidR="00674521" w:rsidRPr="001D09B2">
              <w:rPr>
                <w:color w:val="000000"/>
              </w:rPr>
              <w:t>день)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C3B5D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3,00</w:t>
            </w:r>
          </w:p>
        </w:tc>
      </w:tr>
      <w:tr w:rsidR="000C3B5D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</w:p>
        </w:tc>
        <w:tc>
          <w:tcPr>
            <w:tcW w:w="6155" w:type="dxa"/>
            <w:shd w:val="clear" w:color="auto" w:fill="auto"/>
          </w:tcPr>
          <w:p w:rsidR="000C3B5D" w:rsidRPr="00C145A2" w:rsidRDefault="000C3B5D" w:rsidP="000C3B5D">
            <w:pPr>
              <w:pStyle w:val="a3"/>
              <w:numPr>
                <w:ilvl w:val="0"/>
                <w:numId w:val="2"/>
              </w:numPr>
              <w:spacing w:after="200" w:line="276" w:lineRule="auto"/>
              <w:jc w:val="both"/>
              <w:rPr>
                <w:color w:val="000000"/>
              </w:rPr>
            </w:pPr>
            <w:r w:rsidRPr="00C145A2">
              <w:t>Педіатричне відділення</w:t>
            </w:r>
            <w:r w:rsidR="00674521">
              <w:t xml:space="preserve"> </w:t>
            </w:r>
            <w:r w:rsidR="00674521">
              <w:rPr>
                <w:color w:val="000000"/>
              </w:rPr>
              <w:t>(1 ліж</w:t>
            </w:r>
            <w:r w:rsidR="00674521" w:rsidRPr="001D09B2">
              <w:rPr>
                <w:color w:val="000000"/>
              </w:rPr>
              <w:t>ко</w:t>
            </w:r>
            <w:r w:rsidR="00674521">
              <w:rPr>
                <w:color w:val="000000"/>
              </w:rPr>
              <w:t>-</w:t>
            </w:r>
            <w:r w:rsidR="00674521" w:rsidRPr="001D09B2">
              <w:rPr>
                <w:color w:val="000000"/>
              </w:rPr>
              <w:t>день)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C3B5D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2,00</w:t>
            </w:r>
          </w:p>
        </w:tc>
      </w:tr>
      <w:tr w:rsidR="000C3B5D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</w:p>
        </w:tc>
        <w:tc>
          <w:tcPr>
            <w:tcW w:w="6155" w:type="dxa"/>
            <w:shd w:val="clear" w:color="auto" w:fill="auto"/>
          </w:tcPr>
          <w:p w:rsidR="000C3B5D" w:rsidRPr="00C145A2" w:rsidRDefault="000C3B5D" w:rsidP="000C3B5D">
            <w:pPr>
              <w:pStyle w:val="a3"/>
              <w:numPr>
                <w:ilvl w:val="0"/>
                <w:numId w:val="2"/>
              </w:numPr>
              <w:spacing w:after="200" w:line="276" w:lineRule="auto"/>
              <w:jc w:val="both"/>
              <w:rPr>
                <w:color w:val="000000"/>
              </w:rPr>
            </w:pPr>
            <w:r w:rsidRPr="00C145A2">
              <w:t>Дитяче інфекційне відділення</w:t>
            </w:r>
            <w:r w:rsidR="00674521">
              <w:t xml:space="preserve"> </w:t>
            </w:r>
            <w:r w:rsidR="00674521">
              <w:rPr>
                <w:color w:val="000000"/>
              </w:rPr>
              <w:t>(1 ліж</w:t>
            </w:r>
            <w:r w:rsidR="00674521" w:rsidRPr="001D09B2">
              <w:rPr>
                <w:color w:val="000000"/>
              </w:rPr>
              <w:t>ко</w:t>
            </w:r>
            <w:r w:rsidR="00674521">
              <w:rPr>
                <w:color w:val="000000"/>
              </w:rPr>
              <w:t>-</w:t>
            </w:r>
            <w:r w:rsidR="00674521" w:rsidRPr="001D09B2">
              <w:rPr>
                <w:color w:val="000000"/>
              </w:rPr>
              <w:t>день)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C3B5D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2,00</w:t>
            </w:r>
          </w:p>
        </w:tc>
      </w:tr>
      <w:tr w:rsidR="000C3B5D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</w:p>
        </w:tc>
        <w:tc>
          <w:tcPr>
            <w:tcW w:w="6155" w:type="dxa"/>
            <w:shd w:val="clear" w:color="auto" w:fill="auto"/>
          </w:tcPr>
          <w:p w:rsidR="000C3B5D" w:rsidRPr="00C145A2" w:rsidRDefault="000C3B5D" w:rsidP="000C3B5D">
            <w:pPr>
              <w:pStyle w:val="a3"/>
              <w:numPr>
                <w:ilvl w:val="0"/>
                <w:numId w:val="2"/>
              </w:numPr>
              <w:spacing w:after="200" w:line="276" w:lineRule="auto"/>
              <w:jc w:val="both"/>
            </w:pPr>
            <w:r>
              <w:t>Урологічне відділення</w:t>
            </w:r>
            <w:r w:rsidR="00674521">
              <w:t xml:space="preserve"> </w:t>
            </w:r>
            <w:r w:rsidR="00674521">
              <w:rPr>
                <w:color w:val="000000"/>
              </w:rPr>
              <w:t>(1 ліж</w:t>
            </w:r>
            <w:r w:rsidR="00674521" w:rsidRPr="001D09B2">
              <w:rPr>
                <w:color w:val="000000"/>
              </w:rPr>
              <w:t>ко</w:t>
            </w:r>
            <w:r w:rsidR="00674521">
              <w:rPr>
                <w:color w:val="000000"/>
              </w:rPr>
              <w:t>-</w:t>
            </w:r>
            <w:r w:rsidR="00674521" w:rsidRPr="001D09B2">
              <w:rPr>
                <w:color w:val="000000"/>
              </w:rPr>
              <w:t>день)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C3B5D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4,00</w:t>
            </w:r>
          </w:p>
        </w:tc>
      </w:tr>
      <w:tr w:rsidR="000C3B5D" w:rsidRPr="007E5FFA" w:rsidTr="00C57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9865" w:type="dxa"/>
            <w:gridSpan w:val="4"/>
            <w:shd w:val="clear" w:color="auto" w:fill="auto"/>
          </w:tcPr>
          <w:p w:rsidR="00674521" w:rsidRDefault="00674521" w:rsidP="00C574EA">
            <w:pPr>
              <w:jc w:val="center"/>
              <w:rPr>
                <w:b/>
                <w:color w:val="000000"/>
              </w:rPr>
            </w:pPr>
          </w:p>
          <w:p w:rsidR="000C3B5D" w:rsidRPr="001D09B2" w:rsidRDefault="000C3B5D" w:rsidP="00C574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Розділ ІІ. </w:t>
            </w:r>
            <w:r w:rsidRPr="001D09B2">
              <w:rPr>
                <w:b/>
                <w:color w:val="000000"/>
              </w:rPr>
              <w:t>Інші послуги</w:t>
            </w:r>
          </w:p>
        </w:tc>
      </w:tr>
      <w:tr w:rsidR="000C3B5D" w:rsidRPr="007E5FFA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  <w:r w:rsidRPr="001D09B2">
              <w:rPr>
                <w:color w:val="000000"/>
              </w:rPr>
              <w:lastRenderedPageBreak/>
              <w:t>1</w:t>
            </w:r>
          </w:p>
        </w:tc>
        <w:tc>
          <w:tcPr>
            <w:tcW w:w="6580" w:type="dxa"/>
            <w:gridSpan w:val="2"/>
            <w:shd w:val="clear" w:color="auto" w:fill="auto"/>
          </w:tcPr>
          <w:p w:rsidR="000C3B5D" w:rsidRDefault="000C3B5D" w:rsidP="00C574EA">
            <w:pPr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 xml:space="preserve">Перебування в палаті </w:t>
            </w:r>
            <w:r>
              <w:rPr>
                <w:color w:val="000000"/>
              </w:rPr>
              <w:t>із підвищеним рівнем комфорту та сервісу за самостійним вибором пацієнта</w:t>
            </w:r>
            <w:r w:rsidRPr="001D09B2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сімейна  палата</w:t>
            </w:r>
            <w:r w:rsidRPr="001D09B2">
              <w:rPr>
                <w:color w:val="000000"/>
              </w:rPr>
              <w:t>)       1 доба</w:t>
            </w:r>
          </w:p>
          <w:p w:rsidR="000C3B5D" w:rsidRDefault="000C3B5D" w:rsidP="000C3B5D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color w:val="000000"/>
              </w:rPr>
            </w:pPr>
            <w:r w:rsidRPr="00572F82">
              <w:rPr>
                <w:color w:val="000000"/>
              </w:rPr>
              <w:t>Хірургічне  відділення</w:t>
            </w:r>
            <w:r>
              <w:rPr>
                <w:color w:val="000000"/>
              </w:rPr>
              <w:t xml:space="preserve"> (палата № 9) </w:t>
            </w:r>
          </w:p>
          <w:p w:rsidR="000C3B5D" w:rsidRPr="00DD67D8" w:rsidRDefault="000C3B5D" w:rsidP="000C3B5D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color w:val="000000"/>
              </w:rPr>
            </w:pPr>
            <w:r w:rsidRPr="00DD67D8">
              <w:rPr>
                <w:color w:val="000000"/>
              </w:rPr>
              <w:t>Пологове відділення  (палата №16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7</w:t>
            </w:r>
            <w:r w:rsidRPr="00DD67D8">
              <w:rPr>
                <w:color w:val="000000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  <w:r w:rsidRPr="001D09B2">
              <w:rPr>
                <w:color w:val="000000"/>
              </w:rPr>
              <w:t>,00</w:t>
            </w:r>
          </w:p>
        </w:tc>
      </w:tr>
      <w:tr w:rsidR="000C3B5D" w:rsidRPr="007E5FFA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84"/>
        </w:trPr>
        <w:tc>
          <w:tcPr>
            <w:tcW w:w="1188" w:type="dxa"/>
            <w:shd w:val="clear" w:color="auto" w:fill="auto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80" w:type="dxa"/>
            <w:gridSpan w:val="2"/>
            <w:shd w:val="clear" w:color="auto" w:fill="auto"/>
          </w:tcPr>
          <w:p w:rsidR="000C3B5D" w:rsidRDefault="000C3B5D" w:rsidP="00C574EA">
            <w:pPr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 xml:space="preserve">Перебування в палаті </w:t>
            </w:r>
            <w:r>
              <w:rPr>
                <w:color w:val="000000"/>
              </w:rPr>
              <w:t xml:space="preserve">із підвищеним рівнем комфорту та сервісу за самостійним вибором пацієнта (душ </w:t>
            </w:r>
            <w:r w:rsidRPr="001D09B2">
              <w:rPr>
                <w:color w:val="000000"/>
              </w:rPr>
              <w:t xml:space="preserve">+ </w:t>
            </w:r>
            <w:proofErr w:type="spellStart"/>
            <w:r w:rsidRPr="001D09B2">
              <w:rPr>
                <w:color w:val="000000"/>
              </w:rPr>
              <w:t>сан.вузол</w:t>
            </w:r>
            <w:proofErr w:type="spellEnd"/>
            <w:r w:rsidRPr="001D09B2">
              <w:rPr>
                <w:color w:val="000000"/>
              </w:rPr>
              <w:t>)       1 доба</w:t>
            </w:r>
          </w:p>
          <w:p w:rsidR="000C3B5D" w:rsidRDefault="000C3B5D" w:rsidP="000C3B5D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>Терапевтичне відділення</w:t>
            </w:r>
            <w:r>
              <w:rPr>
                <w:color w:val="000000"/>
              </w:rPr>
              <w:t xml:space="preserve"> (палата №9)</w:t>
            </w:r>
          </w:p>
          <w:p w:rsidR="000C3B5D" w:rsidRDefault="000C3B5D" w:rsidP="000C3B5D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>Неврологічне відділення</w:t>
            </w:r>
            <w:r>
              <w:rPr>
                <w:color w:val="000000"/>
              </w:rPr>
              <w:t xml:space="preserve"> (палата №1)</w:t>
            </w:r>
          </w:p>
          <w:p w:rsidR="000C3B5D" w:rsidRDefault="000C3B5D" w:rsidP="000C3B5D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>Кардіологічне відд</w:t>
            </w:r>
            <w:r w:rsidR="00674521">
              <w:rPr>
                <w:color w:val="000000"/>
              </w:rPr>
              <w:t>і</w:t>
            </w:r>
            <w:r w:rsidRPr="001D09B2">
              <w:rPr>
                <w:color w:val="000000"/>
              </w:rPr>
              <w:t>лення</w:t>
            </w:r>
            <w:r>
              <w:rPr>
                <w:color w:val="000000"/>
              </w:rPr>
              <w:t xml:space="preserve"> (палата №12)</w:t>
            </w:r>
          </w:p>
          <w:p w:rsidR="000C3B5D" w:rsidRDefault="000C3B5D" w:rsidP="000C3B5D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>Нейрохірургічне відділення</w:t>
            </w:r>
            <w:r>
              <w:rPr>
                <w:color w:val="000000"/>
              </w:rPr>
              <w:t xml:space="preserve">  (палата №10)</w:t>
            </w:r>
          </w:p>
          <w:p w:rsidR="000C3B5D" w:rsidRDefault="000C3B5D" w:rsidP="000C3B5D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>Травматологічне відділення</w:t>
            </w:r>
            <w:r>
              <w:rPr>
                <w:color w:val="000000"/>
              </w:rPr>
              <w:t xml:space="preserve">  (палата №8)</w:t>
            </w:r>
          </w:p>
          <w:p w:rsidR="000C3B5D" w:rsidRPr="007805DD" w:rsidRDefault="000C3B5D" w:rsidP="000C3B5D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color w:val="000000"/>
              </w:rPr>
            </w:pPr>
            <w:r w:rsidRPr="007805DD">
              <w:rPr>
                <w:color w:val="000000"/>
              </w:rPr>
              <w:t>Пологове відділення (палати № 3, 4, 8, 9, 10, 11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,00</w:t>
            </w:r>
          </w:p>
        </w:tc>
      </w:tr>
      <w:tr w:rsidR="000C3B5D" w:rsidRPr="007E5FFA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80" w:type="dxa"/>
            <w:gridSpan w:val="2"/>
            <w:shd w:val="clear" w:color="auto" w:fill="auto"/>
          </w:tcPr>
          <w:p w:rsidR="000C3B5D" w:rsidRDefault="000C3B5D" w:rsidP="00C574EA">
            <w:pPr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 xml:space="preserve">Перебування в палаті </w:t>
            </w:r>
            <w:r>
              <w:rPr>
                <w:color w:val="000000"/>
              </w:rPr>
              <w:t>із підвищеним рівнем комфорту та сервісу за самостійним вибором пацієнта</w:t>
            </w:r>
            <w:r w:rsidRPr="001D09B2">
              <w:rPr>
                <w:color w:val="000000"/>
              </w:rPr>
              <w:t xml:space="preserve"> </w:t>
            </w:r>
            <w:r w:rsidRPr="00A25BEC">
              <w:rPr>
                <w:color w:val="000000"/>
              </w:rPr>
              <w:t>(</w:t>
            </w:r>
            <w:r w:rsidRPr="00A25BEC">
              <w:t>одномісні (бокс)</w:t>
            </w:r>
            <w:r>
              <w:t xml:space="preserve"> </w:t>
            </w:r>
            <w:r w:rsidRPr="00A25BEC">
              <w:t>спільний душ+,</w:t>
            </w:r>
            <w:proofErr w:type="spellStart"/>
            <w:r w:rsidRPr="00A25BEC">
              <w:t>сан.вузол</w:t>
            </w:r>
            <w:proofErr w:type="spellEnd"/>
            <w:r w:rsidRPr="00A25BEC">
              <w:rPr>
                <w:color w:val="000000"/>
              </w:rPr>
              <w:t xml:space="preserve">) </w:t>
            </w:r>
            <w:r w:rsidRPr="001D09B2">
              <w:rPr>
                <w:color w:val="000000"/>
              </w:rPr>
              <w:t xml:space="preserve"> 1 доба</w:t>
            </w:r>
          </w:p>
          <w:p w:rsidR="000C3B5D" w:rsidRPr="00512846" w:rsidRDefault="000C3B5D" w:rsidP="000C3B5D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рологічне відділення (палата № 3,4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,00</w:t>
            </w:r>
          </w:p>
        </w:tc>
      </w:tr>
      <w:tr w:rsidR="000C3B5D" w:rsidRPr="007E5FFA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80" w:type="dxa"/>
            <w:gridSpan w:val="2"/>
            <w:shd w:val="clear" w:color="auto" w:fill="auto"/>
          </w:tcPr>
          <w:p w:rsidR="000C3B5D" w:rsidRDefault="000C3B5D" w:rsidP="00C574EA">
            <w:pPr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 xml:space="preserve">Перебування в палаті </w:t>
            </w:r>
            <w:r>
              <w:rPr>
                <w:color w:val="000000"/>
              </w:rPr>
              <w:t>із підвищеним рівнем комфорту та сервісу за самостійним вибором пацієнта</w:t>
            </w:r>
            <w:r w:rsidRPr="001D09B2">
              <w:rPr>
                <w:color w:val="000000"/>
              </w:rPr>
              <w:t xml:space="preserve"> (</w:t>
            </w:r>
            <w:proofErr w:type="spellStart"/>
            <w:r w:rsidRPr="001D09B2">
              <w:rPr>
                <w:color w:val="000000"/>
              </w:rPr>
              <w:t>сан.вузол</w:t>
            </w:r>
            <w:proofErr w:type="spellEnd"/>
            <w:r w:rsidRPr="001D09B2">
              <w:rPr>
                <w:color w:val="000000"/>
              </w:rPr>
              <w:t xml:space="preserve">)    </w:t>
            </w:r>
          </w:p>
          <w:p w:rsidR="000C3B5D" w:rsidRDefault="000C3B5D" w:rsidP="00C574EA">
            <w:pPr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 xml:space="preserve">   1 доба</w:t>
            </w:r>
          </w:p>
          <w:p w:rsidR="000C3B5D" w:rsidRDefault="000C3B5D" w:rsidP="000C3B5D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>Терапевтичне відділення</w:t>
            </w:r>
            <w:r>
              <w:rPr>
                <w:color w:val="000000"/>
              </w:rPr>
              <w:t xml:space="preserve"> (палата №4)</w:t>
            </w:r>
          </w:p>
          <w:p w:rsidR="000C3B5D" w:rsidRDefault="000C3B5D" w:rsidP="000C3B5D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>Неврологічне відділення</w:t>
            </w:r>
            <w:r>
              <w:rPr>
                <w:color w:val="000000"/>
              </w:rPr>
              <w:t xml:space="preserve"> (палата №5)</w:t>
            </w:r>
          </w:p>
          <w:p w:rsidR="000C3B5D" w:rsidRDefault="000C3B5D" w:rsidP="000C3B5D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>Кардіологічне відд</w:t>
            </w:r>
            <w:r w:rsidR="00674521">
              <w:rPr>
                <w:color w:val="000000"/>
              </w:rPr>
              <w:t>і</w:t>
            </w:r>
            <w:r w:rsidRPr="001D09B2">
              <w:rPr>
                <w:color w:val="000000"/>
              </w:rPr>
              <w:t>лення</w:t>
            </w:r>
            <w:r>
              <w:rPr>
                <w:color w:val="000000"/>
              </w:rPr>
              <w:t xml:space="preserve"> (палата №4)</w:t>
            </w:r>
          </w:p>
          <w:p w:rsidR="000C3B5D" w:rsidRDefault="000C3B5D" w:rsidP="000C3B5D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>Травматологічне відділення</w:t>
            </w:r>
            <w:r>
              <w:rPr>
                <w:color w:val="000000"/>
              </w:rPr>
              <w:t xml:space="preserve"> (палата №8а)</w:t>
            </w:r>
          </w:p>
          <w:p w:rsidR="000C3B5D" w:rsidRDefault="000C3B5D" w:rsidP="000C3B5D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color w:val="000000"/>
              </w:rPr>
            </w:pPr>
            <w:r w:rsidRPr="00572F82">
              <w:rPr>
                <w:color w:val="000000"/>
              </w:rPr>
              <w:t>Хірургічне  відділення</w:t>
            </w:r>
            <w:r>
              <w:rPr>
                <w:color w:val="000000"/>
              </w:rPr>
              <w:t xml:space="preserve"> (палата № 18)</w:t>
            </w:r>
          </w:p>
          <w:p w:rsidR="000C3B5D" w:rsidRDefault="000C3B5D" w:rsidP="000C3B5D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>Відділення мікрохірургії ока</w:t>
            </w:r>
            <w:r>
              <w:rPr>
                <w:color w:val="000000"/>
              </w:rPr>
              <w:t xml:space="preserve"> (палата № 3)</w:t>
            </w:r>
          </w:p>
          <w:p w:rsidR="000C3B5D" w:rsidRDefault="000C3B5D" w:rsidP="000C3B5D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едіатричне відділення 3поверх (палата №6,7)</w:t>
            </w:r>
          </w:p>
          <w:p w:rsidR="000C3B5D" w:rsidRPr="00474F32" w:rsidRDefault="000C3B5D" w:rsidP="000C3B5D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едіатричне відділення 4поверх (палата №6,7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C3B5D" w:rsidRPr="001D09B2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00</w:t>
            </w:r>
          </w:p>
        </w:tc>
      </w:tr>
      <w:tr w:rsidR="000C3B5D" w:rsidRPr="007E5FFA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80" w:type="dxa"/>
            <w:gridSpan w:val="2"/>
            <w:shd w:val="clear" w:color="auto" w:fill="auto"/>
          </w:tcPr>
          <w:p w:rsidR="000C3B5D" w:rsidRDefault="000C3B5D" w:rsidP="00C574EA">
            <w:pPr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 xml:space="preserve">Перебування в палаті </w:t>
            </w:r>
            <w:r>
              <w:rPr>
                <w:color w:val="000000"/>
              </w:rPr>
              <w:t>із підвищеним рівнем комфорту та сервісу за самостійним вибором пацієнта</w:t>
            </w:r>
            <w:r w:rsidRPr="001D09B2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одномісна </w:t>
            </w:r>
            <w:r w:rsidRPr="001D09B2">
              <w:rPr>
                <w:color w:val="000000"/>
              </w:rPr>
              <w:t>)       1 доба</w:t>
            </w:r>
          </w:p>
          <w:p w:rsidR="000C3B5D" w:rsidRDefault="000C3B5D" w:rsidP="000C3B5D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color w:val="000000"/>
              </w:rPr>
            </w:pPr>
            <w:r w:rsidRPr="00572F82">
              <w:rPr>
                <w:color w:val="000000"/>
              </w:rPr>
              <w:t>Хірургічне  відділення</w:t>
            </w:r>
            <w:r>
              <w:rPr>
                <w:color w:val="000000"/>
              </w:rPr>
              <w:t xml:space="preserve"> (палата № 9а)</w:t>
            </w:r>
          </w:p>
          <w:p w:rsidR="000C3B5D" w:rsidRDefault="000C3B5D" w:rsidP="000C3B5D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едіатричне відділення 3поверх (палата №4,5)</w:t>
            </w:r>
          </w:p>
          <w:p w:rsidR="000C3B5D" w:rsidRDefault="000C3B5D" w:rsidP="000C3B5D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едіатричне відділення 4поверх (палата №4,5)</w:t>
            </w:r>
          </w:p>
          <w:p w:rsidR="000C3B5D" w:rsidRPr="001D09B2" w:rsidRDefault="000C3B5D" w:rsidP="000C3B5D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нкологічне відділення (палата №9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C3B5D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0</w:t>
            </w:r>
          </w:p>
        </w:tc>
      </w:tr>
      <w:tr w:rsidR="000C3B5D" w:rsidRPr="007E5FFA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580" w:type="dxa"/>
            <w:gridSpan w:val="2"/>
            <w:shd w:val="clear" w:color="auto" w:fill="auto"/>
          </w:tcPr>
          <w:p w:rsidR="000C3B5D" w:rsidRDefault="000C3B5D" w:rsidP="00C574EA">
            <w:pPr>
              <w:jc w:val="both"/>
              <w:rPr>
                <w:color w:val="000000"/>
              </w:rPr>
            </w:pPr>
            <w:r w:rsidRPr="001D09B2">
              <w:rPr>
                <w:color w:val="000000"/>
              </w:rPr>
              <w:t xml:space="preserve">Перебування в палаті </w:t>
            </w:r>
            <w:r>
              <w:rPr>
                <w:color w:val="000000"/>
              </w:rPr>
              <w:t>із підвищеним рівнем комфорту та сервісу за самостійним вибором пацієнта</w:t>
            </w:r>
            <w:r w:rsidRPr="001D09B2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одномісна з кондиціонером </w:t>
            </w:r>
            <w:r w:rsidRPr="001D09B2">
              <w:rPr>
                <w:color w:val="000000"/>
              </w:rPr>
              <w:t>)       1 доба</w:t>
            </w:r>
          </w:p>
          <w:p w:rsidR="000C3B5D" w:rsidRDefault="000C3B5D" w:rsidP="00C574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-</w:t>
            </w:r>
            <w:r w:rsidR="0067452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інекологічне відділення (палата №1)</w:t>
            </w:r>
          </w:p>
          <w:p w:rsidR="000C3B5D" w:rsidRDefault="000C3B5D" w:rsidP="00C574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-</w:t>
            </w:r>
            <w:r w:rsidR="0067452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нкологічне відділення (палата №1)</w:t>
            </w:r>
          </w:p>
          <w:p w:rsidR="000C3B5D" w:rsidRDefault="000C3B5D" w:rsidP="00C574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-</w:t>
            </w:r>
            <w:r w:rsidR="0067452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ліативне відділення (палата №12а,12б)</w:t>
            </w:r>
          </w:p>
          <w:p w:rsidR="000C3B5D" w:rsidRPr="00A20E0A" w:rsidRDefault="000C3B5D" w:rsidP="00C574EA">
            <w:pPr>
              <w:rPr>
                <w:b/>
              </w:rPr>
            </w:pPr>
            <w:r>
              <w:t xml:space="preserve">В паліативному відділенні </w:t>
            </w:r>
            <w:r w:rsidRPr="00A20E0A">
              <w:t>при наявності  пацієнтів військових</w:t>
            </w:r>
            <w:r>
              <w:t>,</w:t>
            </w:r>
            <w:r w:rsidRPr="00A20E0A">
              <w:t xml:space="preserve"> використовується як </w:t>
            </w:r>
            <w:r>
              <w:t>«П</w:t>
            </w:r>
            <w:r w:rsidRPr="00A20E0A">
              <w:t xml:space="preserve">алата </w:t>
            </w:r>
            <w:r>
              <w:t>Г</w:t>
            </w:r>
            <w:r w:rsidRPr="00A20E0A">
              <w:t>ероя</w:t>
            </w:r>
            <w:r>
              <w:t>»</w:t>
            </w:r>
            <w:r w:rsidRPr="00A20E0A">
              <w:t xml:space="preserve"> безкоштовно.</w:t>
            </w:r>
          </w:p>
          <w:p w:rsidR="000C3B5D" w:rsidRPr="00A20E0A" w:rsidRDefault="000C3B5D" w:rsidP="00C574EA">
            <w:pPr>
              <w:jc w:val="both"/>
              <w:rPr>
                <w:color w:val="000000"/>
              </w:rPr>
            </w:pPr>
          </w:p>
          <w:p w:rsidR="000C3B5D" w:rsidRPr="001D09B2" w:rsidRDefault="000C3B5D" w:rsidP="00C574EA">
            <w:pPr>
              <w:jc w:val="both"/>
              <w:rPr>
                <w:color w:val="00000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0C3B5D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,00</w:t>
            </w:r>
          </w:p>
        </w:tc>
      </w:tr>
      <w:tr w:rsidR="000C3B5D" w:rsidRPr="00ED6BCA" w:rsidTr="00C57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9865" w:type="dxa"/>
            <w:gridSpan w:val="4"/>
            <w:shd w:val="clear" w:color="auto" w:fill="auto"/>
          </w:tcPr>
          <w:p w:rsidR="000C3B5D" w:rsidRPr="00ED6BCA" w:rsidRDefault="000C3B5D" w:rsidP="00C574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зділ ІІІ.</w:t>
            </w:r>
            <w:r w:rsidR="00A678B2">
              <w:rPr>
                <w:b/>
                <w:color w:val="000000"/>
                <w:lang w:val="en-US"/>
              </w:rPr>
              <w:t xml:space="preserve"> </w:t>
            </w:r>
            <w:r w:rsidRPr="00ED6BCA">
              <w:rPr>
                <w:b/>
                <w:color w:val="000000"/>
              </w:rPr>
              <w:t>Інші послуги</w:t>
            </w:r>
          </w:p>
        </w:tc>
      </w:tr>
      <w:tr w:rsidR="000C3B5D" w:rsidRPr="00ED6BCA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BCA" w:rsidRDefault="000C3B5D" w:rsidP="00C574EA">
            <w:pPr>
              <w:jc w:val="center"/>
              <w:rPr>
                <w:color w:val="000000"/>
              </w:rPr>
            </w:pPr>
            <w:r w:rsidRPr="00ED6BCA">
              <w:rPr>
                <w:color w:val="000000"/>
              </w:rPr>
              <w:t>1</w:t>
            </w:r>
          </w:p>
        </w:tc>
        <w:tc>
          <w:tcPr>
            <w:tcW w:w="6580" w:type="dxa"/>
            <w:gridSpan w:val="2"/>
            <w:shd w:val="clear" w:color="auto" w:fill="auto"/>
          </w:tcPr>
          <w:p w:rsidR="000C3B5D" w:rsidRPr="00ED6BCA" w:rsidRDefault="000C3B5D" w:rsidP="00C574EA">
            <w:pPr>
              <w:jc w:val="both"/>
              <w:rPr>
                <w:color w:val="000000"/>
              </w:rPr>
            </w:pPr>
            <w:r w:rsidRPr="00ED6BCA">
              <w:rPr>
                <w:color w:val="000000"/>
              </w:rPr>
              <w:t xml:space="preserve">Видача копії </w:t>
            </w:r>
            <w:r>
              <w:rPr>
                <w:color w:val="000000"/>
              </w:rPr>
              <w:t>медичної довідки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C3B5D" w:rsidRPr="00ED6BCA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Pr="00ED6BCA">
              <w:rPr>
                <w:color w:val="000000"/>
              </w:rPr>
              <w:t>,00</w:t>
            </w:r>
          </w:p>
        </w:tc>
      </w:tr>
      <w:tr w:rsidR="000C3B5D" w:rsidRPr="00ED6BCA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BCA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80" w:type="dxa"/>
            <w:gridSpan w:val="2"/>
            <w:shd w:val="clear" w:color="auto" w:fill="auto"/>
          </w:tcPr>
          <w:p w:rsidR="000C3B5D" w:rsidRPr="00ED6BCA" w:rsidRDefault="000C3B5D" w:rsidP="00C574EA">
            <w:pPr>
              <w:jc w:val="both"/>
              <w:rPr>
                <w:color w:val="000000"/>
              </w:rPr>
            </w:pPr>
            <w:r w:rsidRPr="00ED6BCA">
              <w:rPr>
                <w:color w:val="000000"/>
              </w:rPr>
              <w:t xml:space="preserve">Видача копії </w:t>
            </w:r>
            <w:r>
              <w:rPr>
                <w:color w:val="000000"/>
              </w:rPr>
              <w:t xml:space="preserve">з </w:t>
            </w:r>
            <w:r w:rsidRPr="00ED6BCA">
              <w:rPr>
                <w:color w:val="000000"/>
              </w:rPr>
              <w:t>історії хвороби</w:t>
            </w:r>
            <w:r>
              <w:rPr>
                <w:color w:val="000000"/>
              </w:rPr>
              <w:t xml:space="preserve"> медичної карти стаціонарного хворого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C3B5D" w:rsidRPr="00ED6BCA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00</w:t>
            </w:r>
          </w:p>
        </w:tc>
      </w:tr>
      <w:tr w:rsidR="000C3B5D" w:rsidRPr="00ED6BCA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BCA" w:rsidRDefault="000C3B5D" w:rsidP="00C5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80" w:type="dxa"/>
            <w:gridSpan w:val="2"/>
            <w:shd w:val="clear" w:color="auto" w:fill="auto"/>
          </w:tcPr>
          <w:p w:rsidR="000C3B5D" w:rsidRPr="00ED6BCA" w:rsidRDefault="000C3B5D" w:rsidP="00C574EA">
            <w:pPr>
              <w:jc w:val="both"/>
              <w:rPr>
                <w:color w:val="000000"/>
              </w:rPr>
            </w:pPr>
            <w:r w:rsidRPr="00ED6BCA">
              <w:rPr>
                <w:color w:val="000000"/>
              </w:rPr>
              <w:t>Проходження стажування в заочній частині інтернатури( за місяць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C3B5D" w:rsidRPr="00ED6BCA" w:rsidRDefault="000C3B5D" w:rsidP="00C574EA">
            <w:pPr>
              <w:jc w:val="center"/>
              <w:rPr>
                <w:color w:val="000000"/>
              </w:rPr>
            </w:pPr>
            <w:r w:rsidRPr="00ED6BCA">
              <w:rPr>
                <w:color w:val="000000"/>
              </w:rPr>
              <w:t>1</w:t>
            </w:r>
            <w:r>
              <w:rPr>
                <w:color w:val="000000"/>
              </w:rPr>
              <w:t>770</w:t>
            </w:r>
            <w:r w:rsidRPr="00ED6BCA">
              <w:rPr>
                <w:color w:val="000000"/>
              </w:rPr>
              <w:t>,00</w:t>
            </w:r>
          </w:p>
        </w:tc>
      </w:tr>
    </w:tbl>
    <w:p w:rsidR="005C66B9" w:rsidRPr="00A678B2" w:rsidRDefault="005C66B9" w:rsidP="00A678B2">
      <w:pPr>
        <w:tabs>
          <w:tab w:val="left" w:pos="142"/>
          <w:tab w:val="left" w:pos="7050"/>
        </w:tabs>
        <w:jc w:val="both"/>
        <w:rPr>
          <w:b/>
          <w:bCs/>
          <w:sz w:val="28"/>
          <w:szCs w:val="28"/>
          <w:lang w:val="en-US"/>
        </w:rPr>
      </w:pPr>
    </w:p>
    <w:p w:rsidR="00946664" w:rsidRDefault="00946664" w:rsidP="0002554A">
      <w:pPr>
        <w:tabs>
          <w:tab w:val="left" w:pos="142"/>
          <w:tab w:val="left" w:pos="7050"/>
        </w:tabs>
        <w:ind w:left="426"/>
        <w:jc w:val="both"/>
        <w:rPr>
          <w:b/>
          <w:bCs/>
          <w:sz w:val="28"/>
          <w:szCs w:val="28"/>
        </w:rPr>
      </w:pPr>
    </w:p>
    <w:p w:rsidR="0093559B" w:rsidRDefault="0093559B" w:rsidP="008E0ACA">
      <w:pPr>
        <w:tabs>
          <w:tab w:val="left" w:pos="142"/>
          <w:tab w:val="left" w:pos="7050"/>
        </w:tabs>
        <w:jc w:val="both"/>
        <w:rPr>
          <w:b/>
          <w:bCs/>
          <w:sz w:val="28"/>
          <w:szCs w:val="28"/>
        </w:rPr>
      </w:pPr>
      <w:r w:rsidRPr="0093559B">
        <w:rPr>
          <w:b/>
          <w:bCs/>
          <w:sz w:val="28"/>
          <w:szCs w:val="28"/>
        </w:rPr>
        <w:t xml:space="preserve">Керуючий справами виконкому             </w:t>
      </w:r>
      <w:r w:rsidR="00946664">
        <w:rPr>
          <w:b/>
          <w:bCs/>
          <w:sz w:val="28"/>
          <w:szCs w:val="28"/>
        </w:rPr>
        <w:t xml:space="preserve">                     </w:t>
      </w:r>
      <w:r w:rsidRPr="0093559B">
        <w:rPr>
          <w:b/>
          <w:bCs/>
          <w:sz w:val="28"/>
          <w:szCs w:val="28"/>
        </w:rPr>
        <w:t>Віталій ВОВКІВ</w:t>
      </w:r>
    </w:p>
    <w:p w:rsidR="00946664" w:rsidRDefault="00946664" w:rsidP="00946664">
      <w:pPr>
        <w:tabs>
          <w:tab w:val="left" w:pos="142"/>
          <w:tab w:val="left" w:pos="7050"/>
        </w:tabs>
        <w:jc w:val="both"/>
        <w:rPr>
          <w:b/>
          <w:bCs/>
          <w:sz w:val="28"/>
          <w:szCs w:val="28"/>
        </w:rPr>
      </w:pPr>
    </w:p>
    <w:p w:rsidR="005E1566" w:rsidRDefault="005E1566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E1566" w:rsidRDefault="005E1566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F7D7D" w:rsidRDefault="005F7D7D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0C3B5D" w:rsidRPr="0093559B" w:rsidRDefault="000C3B5D" w:rsidP="000C3B5D">
      <w:pPr>
        <w:jc w:val="right"/>
        <w:rPr>
          <w:sz w:val="28"/>
          <w:szCs w:val="28"/>
        </w:rPr>
      </w:pPr>
      <w:r w:rsidRPr="0093559B">
        <w:rPr>
          <w:sz w:val="28"/>
          <w:szCs w:val="28"/>
        </w:rPr>
        <w:t xml:space="preserve">Додаток </w:t>
      </w:r>
    </w:p>
    <w:p w:rsidR="000C3B5D" w:rsidRPr="0093559B" w:rsidRDefault="000C3B5D" w:rsidP="000C3B5D">
      <w:pPr>
        <w:ind w:left="1276"/>
        <w:jc w:val="right"/>
        <w:rPr>
          <w:sz w:val="28"/>
          <w:szCs w:val="28"/>
        </w:rPr>
      </w:pPr>
      <w:r w:rsidRPr="0093559B">
        <w:rPr>
          <w:sz w:val="28"/>
          <w:szCs w:val="28"/>
        </w:rPr>
        <w:t xml:space="preserve">до рішення виконавчого комітету </w:t>
      </w:r>
    </w:p>
    <w:p w:rsidR="00EB0428" w:rsidRPr="00EB0428" w:rsidRDefault="000C3B5D" w:rsidP="00EB0428">
      <w:pPr>
        <w:ind w:left="1276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</w:t>
      </w:r>
      <w:r w:rsidR="00EB0428" w:rsidRPr="00EB0428">
        <w:rPr>
          <w:b/>
          <w:sz w:val="28"/>
          <w:szCs w:val="28"/>
          <w:u w:val="single"/>
        </w:rPr>
        <w:t>від__09.06.2026 №192</w:t>
      </w:r>
    </w:p>
    <w:p w:rsidR="000C3B5D" w:rsidRPr="0093559B" w:rsidRDefault="000C3B5D" w:rsidP="000C3B5D">
      <w:pPr>
        <w:ind w:left="1276"/>
        <w:jc w:val="center"/>
        <w:rPr>
          <w:sz w:val="28"/>
          <w:szCs w:val="28"/>
        </w:rPr>
      </w:pPr>
      <w:bookmarkStart w:id="0" w:name="_GoBack"/>
      <w:bookmarkEnd w:id="0"/>
    </w:p>
    <w:p w:rsidR="000C3B5D" w:rsidRDefault="000C3B5D" w:rsidP="000C3B5D">
      <w:pPr>
        <w:tabs>
          <w:tab w:val="left" w:pos="7006"/>
        </w:tabs>
        <w:jc w:val="center"/>
        <w:rPr>
          <w:b/>
          <w:sz w:val="28"/>
          <w:szCs w:val="28"/>
        </w:rPr>
      </w:pPr>
    </w:p>
    <w:p w:rsidR="000C3B5D" w:rsidRDefault="000C3B5D" w:rsidP="000C3B5D">
      <w:pPr>
        <w:tabs>
          <w:tab w:val="left" w:pos="7006"/>
        </w:tabs>
        <w:jc w:val="center"/>
        <w:rPr>
          <w:b/>
          <w:sz w:val="28"/>
          <w:szCs w:val="28"/>
        </w:rPr>
      </w:pPr>
    </w:p>
    <w:p w:rsidR="000C3B5D" w:rsidRPr="0093559B" w:rsidRDefault="000C3B5D" w:rsidP="000C3B5D">
      <w:pPr>
        <w:tabs>
          <w:tab w:val="left" w:pos="7006"/>
        </w:tabs>
        <w:jc w:val="center"/>
        <w:rPr>
          <w:b/>
          <w:sz w:val="28"/>
          <w:szCs w:val="28"/>
        </w:rPr>
      </w:pPr>
    </w:p>
    <w:p w:rsidR="000C3B5D" w:rsidRPr="00D14A83" w:rsidRDefault="000C3B5D" w:rsidP="000C3B5D">
      <w:pPr>
        <w:jc w:val="center"/>
        <w:rPr>
          <w:b/>
          <w:color w:val="000000"/>
          <w:sz w:val="28"/>
          <w:szCs w:val="28"/>
        </w:rPr>
      </w:pPr>
      <w:r w:rsidRPr="00D14A83">
        <w:rPr>
          <w:b/>
          <w:color w:val="000000"/>
          <w:sz w:val="28"/>
          <w:szCs w:val="28"/>
        </w:rPr>
        <w:t>П Е Р Е Л І К</w:t>
      </w:r>
    </w:p>
    <w:p w:rsidR="000C3B5D" w:rsidRDefault="000C3B5D" w:rsidP="000C3B5D">
      <w:pPr>
        <w:jc w:val="both"/>
        <w:rPr>
          <w:b/>
          <w:color w:val="000000"/>
          <w:sz w:val="28"/>
          <w:szCs w:val="28"/>
        </w:rPr>
      </w:pPr>
      <w:r w:rsidRPr="00D14A83">
        <w:rPr>
          <w:b/>
          <w:color w:val="000000"/>
          <w:sz w:val="28"/>
          <w:szCs w:val="28"/>
        </w:rPr>
        <w:t>послуг з медичного обслуговування населення</w:t>
      </w:r>
      <w:r>
        <w:rPr>
          <w:b/>
          <w:color w:val="000000"/>
          <w:sz w:val="28"/>
          <w:szCs w:val="28"/>
        </w:rPr>
        <w:t xml:space="preserve"> та їх вартість </w:t>
      </w:r>
      <w:r w:rsidRPr="00D14A83">
        <w:rPr>
          <w:b/>
          <w:color w:val="000000"/>
          <w:sz w:val="28"/>
          <w:szCs w:val="28"/>
        </w:rPr>
        <w:t>, що можуть надаватися за плату від юридичних та фізичних осіб</w:t>
      </w:r>
      <w:r>
        <w:rPr>
          <w:b/>
          <w:color w:val="000000"/>
          <w:sz w:val="28"/>
          <w:szCs w:val="28"/>
        </w:rPr>
        <w:t xml:space="preserve">   комунальним</w:t>
      </w:r>
      <w:r w:rsidRPr="00D14A8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екомерційним підприємством «Дрогобицька міська лікарня №1</w:t>
      </w:r>
      <w:r w:rsidRPr="00D14A83">
        <w:rPr>
          <w:b/>
          <w:color w:val="000000"/>
          <w:sz w:val="28"/>
          <w:szCs w:val="28"/>
        </w:rPr>
        <w:t>» Дрогобицької міської ради</w:t>
      </w:r>
      <w:r>
        <w:rPr>
          <w:b/>
          <w:color w:val="000000"/>
          <w:sz w:val="28"/>
          <w:szCs w:val="28"/>
        </w:rPr>
        <w:t xml:space="preserve"> </w:t>
      </w:r>
      <w:r w:rsidRPr="00D14A83">
        <w:rPr>
          <w:b/>
          <w:color w:val="000000"/>
          <w:sz w:val="28"/>
          <w:szCs w:val="28"/>
        </w:rPr>
        <w:t>згідно постанови Кабінету Міністрів України ві</w:t>
      </w:r>
      <w:r>
        <w:rPr>
          <w:b/>
          <w:color w:val="000000"/>
          <w:sz w:val="28"/>
          <w:szCs w:val="28"/>
        </w:rPr>
        <w:t>д 05.07.2024 №781</w:t>
      </w: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88"/>
        <w:gridCol w:w="6296"/>
        <w:gridCol w:w="2381"/>
      </w:tblGrid>
      <w:tr w:rsidR="000C3B5D" w:rsidRPr="00ED6316" w:rsidTr="00A678B2">
        <w:trPr>
          <w:trHeight w:val="41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№п/п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Назва послуг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Вартість послуги без ПДВ, грн.</w:t>
            </w:r>
          </w:p>
        </w:tc>
      </w:tr>
      <w:tr w:rsidR="000C3B5D" w:rsidRPr="00ED6316" w:rsidTr="00C57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9865" w:type="dxa"/>
            <w:gridSpan w:val="3"/>
            <w:shd w:val="clear" w:color="auto" w:fill="auto"/>
          </w:tcPr>
          <w:p w:rsidR="000C3B5D" w:rsidRPr="00ED6316" w:rsidRDefault="00A678B2" w:rsidP="00C574EA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Розділ І.</w:t>
            </w:r>
            <w:r w:rsidR="000C3B5D" w:rsidRPr="00ED6316">
              <w:rPr>
                <w:b/>
                <w:color w:val="000000"/>
                <w:sz w:val="19"/>
                <w:szCs w:val="19"/>
              </w:rPr>
              <w:t>Магнітно-резонансна томографія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-ангіографія артерій та вен головного мозку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2499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-ангіографія артерій шиї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1301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-ангіографія артерій  шиї до та  з контрастуванням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554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головного мозку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1913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головного мозку до  та з контрастуванням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879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гіпофіз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1913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гіпофіза до  та з контрастуванням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879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орбіт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1913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орбіт до  та з контрастуванням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879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 xml:space="preserve">МРТ внутрішнього вуха  та </w:t>
            </w:r>
            <w:proofErr w:type="spellStart"/>
            <w:r w:rsidRPr="00ED6316">
              <w:rPr>
                <w:color w:val="000000"/>
                <w:sz w:val="19"/>
                <w:szCs w:val="19"/>
              </w:rPr>
              <w:t>мосто-мозочкового</w:t>
            </w:r>
            <w:proofErr w:type="spellEnd"/>
            <w:r w:rsidRPr="00ED6316">
              <w:rPr>
                <w:color w:val="000000"/>
                <w:sz w:val="19"/>
                <w:szCs w:val="19"/>
              </w:rPr>
              <w:t xml:space="preserve"> кут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1913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 xml:space="preserve">МРТ внутрішнього вуха  та </w:t>
            </w:r>
            <w:proofErr w:type="spellStart"/>
            <w:r w:rsidRPr="00ED6316">
              <w:rPr>
                <w:color w:val="000000"/>
                <w:sz w:val="19"/>
                <w:szCs w:val="19"/>
              </w:rPr>
              <w:t>мосто-мозочкового</w:t>
            </w:r>
            <w:proofErr w:type="spellEnd"/>
            <w:r w:rsidRPr="00ED6316">
              <w:rPr>
                <w:color w:val="000000"/>
                <w:sz w:val="19"/>
                <w:szCs w:val="19"/>
              </w:rPr>
              <w:t xml:space="preserve"> кута до  та з контрастуванням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879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придаткових пазух нос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1913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придаткових пазух носа до  та з контрастуванням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879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14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м'яких тканин шиї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2499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15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м'яких тканин шиї до  та з контрастуванням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4478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16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шийного відділу хребт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1913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17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 шийного відділу хребта до  та з контрастуванням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879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18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грудного відділу хребт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1913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19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грудного відділу хребта до  та з контрастуванням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879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20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поперекового відділу хребт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1913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21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поперекового відділу хребта до  та з контрастуванням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879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22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крижів та куприк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1913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23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крижів та куприка до  та з контрастуванням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879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24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здухвинно-крижових сполучень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1913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25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здухвинно-крижових сполучень до  та з контрастуванням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879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26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колінного суглоб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2206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27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колінного суглоба до  та з контрастуванням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4179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28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плечового суглоб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2206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29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плечового суглоба до  та з контрастуванням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4179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0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обох кульшових  суглобів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2206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1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обох кульшових  суглобів до  та з контрастуванням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4179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2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гомілково-ступневого суглоб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2206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3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гомілково-ступневого суглоба до  та з контрастуванням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4179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4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дистального відділу ступні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2206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5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дистального відділу ступні до  та з контрастуванням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4179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6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ліктьового суглоб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2206,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7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ліктьового суглоба до  та з контрастуванням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4179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8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променево-зап'ясткового суглоб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2206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4"/>
        </w:trPr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9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променево-зап'ясткового суглоба до  та з контрастуванням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4179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40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органів малого тазу жіночого (матка та яєчники)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060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41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органів малого тазу жіночого (матка та яєчники) до  та з контрастуванням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5052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42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органів малого тазу чоловічого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3060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29"/>
        </w:trPr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43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МРТ органів малого тазу чоловічого (акцент на передміхурову залозу або пряму кишку) до  та з контрастуванням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5052,00</w:t>
            </w:r>
          </w:p>
        </w:tc>
      </w:tr>
      <w:tr w:rsidR="000C3B5D" w:rsidRPr="00ED6316" w:rsidTr="00A6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dxa"/>
            <w:shd w:val="clear" w:color="auto" w:fill="auto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44</w:t>
            </w:r>
          </w:p>
        </w:tc>
        <w:tc>
          <w:tcPr>
            <w:tcW w:w="6296" w:type="dxa"/>
            <w:shd w:val="clear" w:color="auto" w:fill="auto"/>
          </w:tcPr>
          <w:p w:rsidR="000C3B5D" w:rsidRPr="00ED6316" w:rsidRDefault="000C3B5D" w:rsidP="00C574EA">
            <w:pPr>
              <w:jc w:val="both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Друк МРТ знімка на плівці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C3B5D" w:rsidRPr="00ED6316" w:rsidRDefault="000C3B5D" w:rsidP="00C574EA">
            <w:pPr>
              <w:jc w:val="center"/>
              <w:rPr>
                <w:color w:val="000000"/>
                <w:sz w:val="19"/>
                <w:szCs w:val="19"/>
              </w:rPr>
            </w:pPr>
            <w:r w:rsidRPr="00ED6316">
              <w:rPr>
                <w:color w:val="000000"/>
                <w:sz w:val="19"/>
                <w:szCs w:val="19"/>
              </w:rPr>
              <w:t>250,00</w:t>
            </w:r>
          </w:p>
        </w:tc>
      </w:tr>
    </w:tbl>
    <w:p w:rsidR="000C3B5D" w:rsidRPr="000C3B5D" w:rsidRDefault="000C3B5D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E727CA" w:rsidRPr="000C3B5D" w:rsidRDefault="00E727CA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E727CA" w:rsidRPr="000C3B5D" w:rsidRDefault="00E727CA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E727CA" w:rsidRPr="000C3B5D" w:rsidRDefault="00E727CA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E727CA" w:rsidRPr="000C3B5D" w:rsidRDefault="00E727CA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E727CA" w:rsidRPr="000C3B5D" w:rsidRDefault="00E727CA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0C3B5D" w:rsidRDefault="000C3B5D" w:rsidP="000C3B5D">
      <w:pPr>
        <w:tabs>
          <w:tab w:val="left" w:pos="142"/>
          <w:tab w:val="left" w:pos="7050"/>
        </w:tabs>
        <w:jc w:val="both"/>
        <w:rPr>
          <w:b/>
          <w:bCs/>
          <w:sz w:val="28"/>
          <w:szCs w:val="28"/>
        </w:rPr>
      </w:pPr>
      <w:r w:rsidRPr="0093559B">
        <w:rPr>
          <w:b/>
          <w:bCs/>
          <w:sz w:val="28"/>
          <w:szCs w:val="28"/>
        </w:rPr>
        <w:t xml:space="preserve">Керуючий справами виконкому             </w:t>
      </w:r>
      <w:r>
        <w:rPr>
          <w:b/>
          <w:bCs/>
          <w:sz w:val="28"/>
          <w:szCs w:val="28"/>
        </w:rPr>
        <w:t xml:space="preserve">                     </w:t>
      </w:r>
      <w:r w:rsidRPr="0093559B">
        <w:rPr>
          <w:b/>
          <w:bCs/>
          <w:sz w:val="28"/>
          <w:szCs w:val="28"/>
        </w:rPr>
        <w:t>Віталій ВОВКІВ</w:t>
      </w:r>
    </w:p>
    <w:sectPr w:rsidR="000C3B5D" w:rsidSect="00946664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346"/>
    <w:multiLevelType w:val="hybridMultilevel"/>
    <w:tmpl w:val="B32C2300"/>
    <w:lvl w:ilvl="0" w:tplc="49D4AF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E66A9"/>
    <w:multiLevelType w:val="hybridMultilevel"/>
    <w:tmpl w:val="BA6078E0"/>
    <w:lvl w:ilvl="0" w:tplc="64D47F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43E29"/>
    <w:multiLevelType w:val="hybridMultilevel"/>
    <w:tmpl w:val="47607B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85FBF"/>
    <w:multiLevelType w:val="hybridMultilevel"/>
    <w:tmpl w:val="2DA43402"/>
    <w:lvl w:ilvl="0" w:tplc="A67081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55"/>
    <w:rsid w:val="0002554A"/>
    <w:rsid w:val="00043DA5"/>
    <w:rsid w:val="000B4187"/>
    <w:rsid w:val="000C2207"/>
    <w:rsid w:val="000C3B5D"/>
    <w:rsid w:val="000C634F"/>
    <w:rsid w:val="00100615"/>
    <w:rsid w:val="0010454C"/>
    <w:rsid w:val="00107C3F"/>
    <w:rsid w:val="001473D6"/>
    <w:rsid w:val="00172AEA"/>
    <w:rsid w:val="00181477"/>
    <w:rsid w:val="001969CF"/>
    <w:rsid w:val="001A0F66"/>
    <w:rsid w:val="001B64FB"/>
    <w:rsid w:val="001C3AD0"/>
    <w:rsid w:val="001F4875"/>
    <w:rsid w:val="00203AE5"/>
    <w:rsid w:val="00237CB5"/>
    <w:rsid w:val="00286644"/>
    <w:rsid w:val="00290E72"/>
    <w:rsid w:val="002E3CFA"/>
    <w:rsid w:val="00315249"/>
    <w:rsid w:val="00324703"/>
    <w:rsid w:val="0033271A"/>
    <w:rsid w:val="003A67FE"/>
    <w:rsid w:val="003C1FE1"/>
    <w:rsid w:val="003D31B4"/>
    <w:rsid w:val="003E6931"/>
    <w:rsid w:val="00403271"/>
    <w:rsid w:val="00440ACC"/>
    <w:rsid w:val="004545D0"/>
    <w:rsid w:val="00494E19"/>
    <w:rsid w:val="004A79B2"/>
    <w:rsid w:val="004B17DC"/>
    <w:rsid w:val="0052301A"/>
    <w:rsid w:val="00545039"/>
    <w:rsid w:val="00554DA7"/>
    <w:rsid w:val="005749B6"/>
    <w:rsid w:val="005C367A"/>
    <w:rsid w:val="005C66B9"/>
    <w:rsid w:val="005E1566"/>
    <w:rsid w:val="005E55C7"/>
    <w:rsid w:val="005E7CFF"/>
    <w:rsid w:val="005F574E"/>
    <w:rsid w:val="005F7D7D"/>
    <w:rsid w:val="0066669F"/>
    <w:rsid w:val="00671A1F"/>
    <w:rsid w:val="00674521"/>
    <w:rsid w:val="00682928"/>
    <w:rsid w:val="006A4AC7"/>
    <w:rsid w:val="006E1C41"/>
    <w:rsid w:val="00741D13"/>
    <w:rsid w:val="007523B1"/>
    <w:rsid w:val="00773748"/>
    <w:rsid w:val="007C258F"/>
    <w:rsid w:val="00803C44"/>
    <w:rsid w:val="008122C6"/>
    <w:rsid w:val="0083124E"/>
    <w:rsid w:val="00836949"/>
    <w:rsid w:val="008653D6"/>
    <w:rsid w:val="008740B8"/>
    <w:rsid w:val="008C281A"/>
    <w:rsid w:val="008D7B2E"/>
    <w:rsid w:val="008E0ACA"/>
    <w:rsid w:val="0093559B"/>
    <w:rsid w:val="0094641F"/>
    <w:rsid w:val="00946664"/>
    <w:rsid w:val="00956B13"/>
    <w:rsid w:val="00976396"/>
    <w:rsid w:val="00980202"/>
    <w:rsid w:val="009970F7"/>
    <w:rsid w:val="009A57B6"/>
    <w:rsid w:val="009A592E"/>
    <w:rsid w:val="009A74C8"/>
    <w:rsid w:val="009C281E"/>
    <w:rsid w:val="009F4FD3"/>
    <w:rsid w:val="00A025E9"/>
    <w:rsid w:val="00A03AF6"/>
    <w:rsid w:val="00A442BB"/>
    <w:rsid w:val="00A678B2"/>
    <w:rsid w:val="00A701F8"/>
    <w:rsid w:val="00AA3B8F"/>
    <w:rsid w:val="00AC1448"/>
    <w:rsid w:val="00AD680E"/>
    <w:rsid w:val="00AE41EC"/>
    <w:rsid w:val="00B1469A"/>
    <w:rsid w:val="00B54A59"/>
    <w:rsid w:val="00B91628"/>
    <w:rsid w:val="00BA264F"/>
    <w:rsid w:val="00BE58EF"/>
    <w:rsid w:val="00C04605"/>
    <w:rsid w:val="00C23CF1"/>
    <w:rsid w:val="00C35A0E"/>
    <w:rsid w:val="00C60CCC"/>
    <w:rsid w:val="00C867C2"/>
    <w:rsid w:val="00CA294C"/>
    <w:rsid w:val="00CA49CA"/>
    <w:rsid w:val="00CA501C"/>
    <w:rsid w:val="00CB0A49"/>
    <w:rsid w:val="00CE5642"/>
    <w:rsid w:val="00CE5E4A"/>
    <w:rsid w:val="00CE62D8"/>
    <w:rsid w:val="00CF15CA"/>
    <w:rsid w:val="00D50C2F"/>
    <w:rsid w:val="00D72428"/>
    <w:rsid w:val="00DC008C"/>
    <w:rsid w:val="00DE0521"/>
    <w:rsid w:val="00DF1270"/>
    <w:rsid w:val="00E57923"/>
    <w:rsid w:val="00E727CA"/>
    <w:rsid w:val="00EA24EF"/>
    <w:rsid w:val="00EA2E2A"/>
    <w:rsid w:val="00EA4FAA"/>
    <w:rsid w:val="00EB0428"/>
    <w:rsid w:val="00EC4D8E"/>
    <w:rsid w:val="00EE2D07"/>
    <w:rsid w:val="00EE4A8E"/>
    <w:rsid w:val="00F27E0D"/>
    <w:rsid w:val="00F47013"/>
    <w:rsid w:val="00F57655"/>
    <w:rsid w:val="00F72504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5EA20"/>
  <w15:docId w15:val="{CBFE1A7A-B1B7-481B-B0AE-C88B5F0F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1270"/>
    <w:pPr>
      <w:keepNext/>
      <w:jc w:val="center"/>
      <w:outlineLvl w:val="1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12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12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F127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rvts23">
    <w:name w:val="rvts23"/>
    <w:basedOn w:val="a0"/>
    <w:rsid w:val="00DF1270"/>
  </w:style>
  <w:style w:type="character" w:customStyle="1" w:styleId="rvts0">
    <w:name w:val="rvts0"/>
    <w:basedOn w:val="a0"/>
    <w:rsid w:val="00DF1270"/>
  </w:style>
  <w:style w:type="paragraph" w:styleId="a3">
    <w:name w:val="List Paragraph"/>
    <w:basedOn w:val="a"/>
    <w:uiPriority w:val="34"/>
    <w:qFormat/>
    <w:rsid w:val="00DF1270"/>
    <w:pPr>
      <w:ind w:left="720"/>
      <w:contextualSpacing/>
    </w:pPr>
  </w:style>
  <w:style w:type="character" w:styleId="a4">
    <w:name w:val="Strong"/>
    <w:basedOn w:val="a0"/>
    <w:uiPriority w:val="22"/>
    <w:qFormat/>
    <w:rsid w:val="00DF1270"/>
    <w:rPr>
      <w:b/>
      <w:bCs/>
    </w:rPr>
  </w:style>
  <w:style w:type="paragraph" w:styleId="a5">
    <w:name w:val="No Spacing"/>
    <w:uiPriority w:val="1"/>
    <w:qFormat/>
    <w:rsid w:val="00DF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1270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F12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4B17DC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6FCC-EA65-4B55-9E28-0D761592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64</Words>
  <Characters>243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</cp:lastModifiedBy>
  <cp:revision>3</cp:revision>
  <cp:lastPrinted>2026-05-25T09:29:00Z</cp:lastPrinted>
  <dcterms:created xsi:type="dcterms:W3CDTF">2026-06-02T11:08:00Z</dcterms:created>
  <dcterms:modified xsi:type="dcterms:W3CDTF">2026-06-12T07:38:00Z</dcterms:modified>
</cp:coreProperties>
</file>